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4DCF">
        <w:rPr>
          <w:rFonts w:ascii="Times New Roman" w:hAnsi="Times New Roman" w:cs="Times New Roman"/>
          <w:sz w:val="24"/>
          <w:szCs w:val="24"/>
        </w:rPr>
        <w:t>2</w:t>
      </w:r>
      <w:r w:rsidR="00D155FF">
        <w:rPr>
          <w:rFonts w:ascii="Times New Roman" w:hAnsi="Times New Roman" w:cs="Times New Roman"/>
          <w:sz w:val="24"/>
          <w:szCs w:val="24"/>
        </w:rPr>
        <w:t>8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155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бор глагола как части речи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155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ь грамматические категории глагола, написание безударных окончаний глаголов, глаголов-исключений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Орфографическая минутка.</w:t>
      </w:r>
    </w:p>
    <w:p w:rsidR="00D155FF" w:rsidRDefault="00BD477C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слова, выбрав правильный вариант написания.</w:t>
      </w:r>
    </w:p>
    <w:p w:rsidR="00BD477C" w:rsidRDefault="00BD477C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о(с, сс)е, а(л, лл)ый, су(м, мм)а, ки(л, лл)огра(м, мм), Ва(н. нн)я, те(р, рр)а(с, сс)а, су(б, бб)ота, гри(б, бб), лу(ж, жж)а, жу(ж, жж)ит, ва(н, нн)а, те(л, лл)егра(м, мм)а, ко(м, мм)и(с, сс)ия, ко(л, лл)о(н,нн)а.</w:t>
      </w:r>
    </w:p>
    <w:p w:rsidR="00BD477C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D477C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Повторение.</w:t>
      </w:r>
    </w:p>
    <w:p w:rsidR="00C60BF2" w:rsidRDefault="00C60BF2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йте определение глагола. (Глагол – это ...).</w:t>
      </w:r>
    </w:p>
    <w:p w:rsidR="00C60BF2" w:rsidRDefault="00C60BF2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овите грамматические признаки глагола.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5E60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(Спряжение, время, лицо, число, род)</w:t>
      </w:r>
    </w:p>
    <w:p w:rsidR="00AD5E60" w:rsidRPr="00AD5E60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является начальной формой глагол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</w:p>
    <w:p w:rsidR="00AD5E60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84215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66DF7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 В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полните упр.180 (стр.108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D5E60" w:rsidRDefault="00AD5E6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слова профессора и Вани. Запомните порядок разбора глагола.</w:t>
      </w:r>
    </w:p>
    <w:p w:rsidR="00AD5E60" w:rsidRPr="00AD5E60" w:rsidRDefault="00AD5E6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5E6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братите внимание</w:t>
      </w:r>
      <w:r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, </w:t>
      </w:r>
      <w:r w:rsidRP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о определяем только у глаголов настоящего и будущего времени, а род только у глаголов прошедшего времени единственного числа.</w:t>
      </w:r>
    </w:p>
    <w:p w:rsidR="00AC2505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E6E0E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DE6E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тел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но прочитайте задание в упр.181</w:t>
      </w:r>
      <w:r w:rsidR="00DE6E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полните письменный разбор глаголов как части речи.</w:t>
      </w:r>
    </w:p>
    <w:p w:rsidR="00AC2505" w:rsidRDefault="00DE6E0E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00D12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F00D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AD5E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.</w:t>
      </w:r>
    </w:p>
    <w:p w:rsidR="00AD5E60" w:rsidRDefault="00AD5E6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порядок разбора других частей речи. (существительное, прилагательное).</w:t>
      </w:r>
    </w:p>
    <w:p w:rsidR="00AD5E60" w:rsidRDefault="00AD5E6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предложение:</w:t>
      </w:r>
    </w:p>
    <w:p w:rsidR="00AD5E60" w:rsidRDefault="00AD5E6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Яркая ракета осветила небо.</w:t>
      </w:r>
    </w:p>
    <w:p w:rsidR="00AD5E60" w:rsidRPr="00AD5E60" w:rsidRDefault="00AD5E6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берите каждое слово в предложении как часть речи.</w:t>
      </w:r>
    </w:p>
    <w:p w:rsidR="00DC4E76" w:rsidRDefault="00DC4E76" w:rsidP="00AD5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A0181" w:rsidRDefault="000D7631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дела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D7631" w:rsidRDefault="000B75E4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разобрать глагол как часть речи?</w:t>
      </w:r>
    </w:p>
    <w:p w:rsidR="000D7631" w:rsidRP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sectPr w:rsidR="000D7631" w:rsidRPr="000D7631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C2505"/>
    <w:rsid w:val="00AD5E60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0F73-D111-4B3C-86FD-B44FD63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46</cp:revision>
  <cp:lastPrinted>2020-02-26T15:33:00Z</cp:lastPrinted>
  <dcterms:created xsi:type="dcterms:W3CDTF">2020-04-04T12:43:00Z</dcterms:created>
  <dcterms:modified xsi:type="dcterms:W3CDTF">2020-04-27T10:27:00Z</dcterms:modified>
</cp:coreProperties>
</file>